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6EDD" w14:textId="31D0B40B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302121">
        <w:rPr>
          <w:rFonts w:ascii="Arial" w:hAnsi="Arial" w:cs="Arial"/>
          <w:b/>
          <w:sz w:val="35"/>
        </w:rPr>
        <w:t>8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5E6EAE">
        <w:rPr>
          <w:rFonts w:ascii="Arial" w:hAnsi="Arial" w:cs="Arial"/>
          <w:b/>
          <w:sz w:val="35"/>
        </w:rPr>
        <w:t>507-1997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6859D0F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B2E59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621F3C8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6362035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22754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79D93E0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1E2D4D4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AFAD2F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37B5732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7DCCE55D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88169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7D6CD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698BDB7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CB2FC5C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498817F5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050BF73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7187B7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414610D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0135A4" w14:textId="3471FCC0" w:rsidR="008F1B5D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B85FC2">
        <w:t xml:space="preserve">Ing. Zdeňkem Kabátkem, ředitelem VZP ČR, k podpisu smlouvy je pověřen </w:t>
      </w:r>
      <w:r w:rsidR="008F1B5D">
        <w:t>Ing. Michal Provazník, ředitel Regionální pobočky Hradec Králové, pobočky pro Královéhradecký a Pardubický kraj</w:t>
      </w:r>
    </w:p>
    <w:p w14:paraId="2173A222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6C1FA5C0" w14:textId="1052E4C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D22C9">
        <w:t>XXX</w:t>
      </w:r>
    </w:p>
    <w:p w14:paraId="1526A7D2" w14:textId="3AD0D1F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2C9">
        <w:t>XXX</w:t>
      </w:r>
    </w:p>
    <w:p w14:paraId="0700DA8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6CBA869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E088F4D" w14:textId="1AA054D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0D22C9">
        <w:t>XXX</w:t>
      </w:r>
    </w:p>
    <w:p w14:paraId="796E379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45691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80BC9D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74BA8FB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C9E7789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65C67C9" w14:textId="56ADA5CC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5E6EAE">
        <w:t>štovních zásilek, č. 982507-1997</w:t>
      </w:r>
      <w:r w:rsidR="007724FE">
        <w:t>/</w:t>
      </w:r>
      <w:r w:rsidR="00AB7A18">
        <w:t>2009</w:t>
      </w:r>
      <w:r>
        <w:t xml:space="preserve"> ze dne </w:t>
      </w:r>
      <w:r w:rsidR="008102C4">
        <w:t>18</w:t>
      </w:r>
      <w:r w:rsidR="00AB7A18">
        <w:t>.</w:t>
      </w:r>
      <w:r w:rsidR="008102C4">
        <w:t>11</w:t>
      </w:r>
      <w:r w:rsidR="00AB7A18">
        <w:t>.2009</w:t>
      </w:r>
      <w:r>
        <w:t xml:space="preserve">,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8102C4">
        <w:t>12.12.2011</w:t>
      </w:r>
      <w:r>
        <w:t xml:space="preserve">, Dodatku č. 3 ze dne </w:t>
      </w:r>
      <w:r w:rsidR="008102C4">
        <w:t>30.7.2012</w:t>
      </w:r>
      <w:r w:rsidR="00AE3A6A">
        <w:t xml:space="preserve">, Dodatku č. 4 ze dne </w:t>
      </w:r>
      <w:r w:rsidR="00AB7A18">
        <w:t>2</w:t>
      </w:r>
      <w:r w:rsidR="008102C4">
        <w:t>7</w:t>
      </w:r>
      <w:r w:rsidR="00AE3A6A">
        <w:t>.12</w:t>
      </w:r>
      <w:r>
        <w:t>.201</w:t>
      </w:r>
      <w:r w:rsidR="008102C4">
        <w:t>2</w:t>
      </w:r>
      <w:r>
        <w:t xml:space="preserve">, Dodatku č. 5 ze dne </w:t>
      </w:r>
      <w:r w:rsidR="008102C4">
        <w:t>23.12.2013</w:t>
      </w:r>
      <w:r w:rsidR="00302121">
        <w:t xml:space="preserve">, </w:t>
      </w:r>
      <w:r>
        <w:t xml:space="preserve">Dodatku č. 6 ze dne </w:t>
      </w:r>
      <w:r w:rsidR="008102C4">
        <w:t>4.12.2014</w:t>
      </w:r>
      <w:r w:rsidR="00302121">
        <w:t xml:space="preserve"> a Dodatku č. 7 ze dne 31.12.2019</w:t>
      </w:r>
      <w:r w:rsidR="008102C4">
        <w:t xml:space="preserve"> </w:t>
      </w:r>
      <w:r>
        <w:t>(dále jen "Smlouva"), a to následujícím způsobem:</w:t>
      </w:r>
    </w:p>
    <w:p w14:paraId="12065986" w14:textId="322EBE1F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0D22C9">
        <w:t>XXX</w:t>
      </w:r>
      <w:r w:rsidRPr="00E707A8">
        <w:t xml:space="preserve"> Kč bez DPH.</w:t>
      </w:r>
    </w:p>
    <w:p w14:paraId="29485DC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8414778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5B5FB3B0" w14:textId="55891373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302121">
        <w:t>8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292B93">
        <w:t>Smluvními stranami</w:t>
      </w:r>
      <w:r w:rsidRPr="00825887">
        <w:t xml:space="preserve"> a účinný dnem uveřejnění v registru smluv. </w:t>
      </w:r>
      <w:r w:rsidR="00B85FC2">
        <w:t>Smluvní strany se dohodly, že uveřejnění prostřednictvím registru smluv provede ČP.</w:t>
      </w:r>
    </w:p>
    <w:p w14:paraId="017D52C3" w14:textId="6155B611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302121">
        <w:t>8</w:t>
      </w:r>
      <w:r>
        <w:t xml:space="preserve"> je sepsán ve dvou vyhotoveních s platností originálu, z nichž každá ze stran obdrží po jednom výtisku.</w:t>
      </w:r>
    </w:p>
    <w:p w14:paraId="3FDCC4E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37B99E2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7CB339E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1987F6F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1019140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2D231FC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786BBB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6DCD5B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2100A794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31298C2B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21F31854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05F905A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D5B189C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6ACBE7F2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B8E0F8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03F55A3A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76930370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00F7CB83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6EBB" w14:textId="77777777" w:rsidR="00DB6776" w:rsidRDefault="00DB6776">
      <w:r>
        <w:separator/>
      </w:r>
    </w:p>
  </w:endnote>
  <w:endnote w:type="continuationSeparator" w:id="0">
    <w:p w14:paraId="1660283B" w14:textId="77777777" w:rsidR="00DB6776" w:rsidRDefault="00DB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C4E8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F1B5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F1B5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FB4D" w14:textId="77777777" w:rsidR="00DB6776" w:rsidRDefault="00DB6776">
      <w:r>
        <w:separator/>
      </w:r>
    </w:p>
  </w:footnote>
  <w:footnote w:type="continuationSeparator" w:id="0">
    <w:p w14:paraId="1073E401" w14:textId="77777777" w:rsidR="00DB6776" w:rsidRDefault="00DB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C058" w14:textId="77777777" w:rsidR="009904AA" w:rsidRDefault="009904AA">
    <w:pPr>
      <w:pStyle w:val="Zhlav"/>
    </w:pPr>
  </w:p>
  <w:p w14:paraId="57BCC6BC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DDE3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1FF6F5" wp14:editId="7251F8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54C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0CEB0C56" w14:textId="31FD25FA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302121">
      <w:rPr>
        <w:rFonts w:ascii="Arial" w:hAnsi="Arial" w:cs="Arial"/>
        <w:szCs w:val="22"/>
      </w:rPr>
      <w:t>8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DB77575" wp14:editId="1221E8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44E9F1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39DEEFD9" wp14:editId="38A425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EAE">
      <w:rPr>
        <w:rFonts w:ascii="Arial" w:hAnsi="Arial" w:cs="Arial"/>
        <w:szCs w:val="22"/>
      </w:rPr>
      <w:t>507-1997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2AA7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22C9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92B93"/>
    <w:rsid w:val="002A7F7E"/>
    <w:rsid w:val="002B0DE8"/>
    <w:rsid w:val="002B4CB5"/>
    <w:rsid w:val="002B4F6F"/>
    <w:rsid w:val="002B5CFB"/>
    <w:rsid w:val="002C7839"/>
    <w:rsid w:val="002F6472"/>
    <w:rsid w:val="00302121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300"/>
    <w:rsid w:val="003A0D5B"/>
    <w:rsid w:val="003A3142"/>
    <w:rsid w:val="003C2653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5104C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5E6EAE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3677D"/>
    <w:rsid w:val="00753269"/>
    <w:rsid w:val="00765C49"/>
    <w:rsid w:val="007724FE"/>
    <w:rsid w:val="007801CE"/>
    <w:rsid w:val="007A53F2"/>
    <w:rsid w:val="007A5C30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1B5D"/>
    <w:rsid w:val="008F2BFB"/>
    <w:rsid w:val="00907F89"/>
    <w:rsid w:val="009161FD"/>
    <w:rsid w:val="00931154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5FC2"/>
    <w:rsid w:val="00B86292"/>
    <w:rsid w:val="00BA477E"/>
    <w:rsid w:val="00BB097C"/>
    <w:rsid w:val="00BC169F"/>
    <w:rsid w:val="00BE18CC"/>
    <w:rsid w:val="00BE46E9"/>
    <w:rsid w:val="00BE5050"/>
    <w:rsid w:val="00BF1F95"/>
    <w:rsid w:val="00C23B80"/>
    <w:rsid w:val="00C31C42"/>
    <w:rsid w:val="00C43259"/>
    <w:rsid w:val="00C56C85"/>
    <w:rsid w:val="00C668F0"/>
    <w:rsid w:val="00C71CB6"/>
    <w:rsid w:val="00C77E06"/>
    <w:rsid w:val="00C8011E"/>
    <w:rsid w:val="00C848AA"/>
    <w:rsid w:val="00C95B46"/>
    <w:rsid w:val="00CA01C9"/>
    <w:rsid w:val="00CD63F8"/>
    <w:rsid w:val="00CD73E6"/>
    <w:rsid w:val="00CE276D"/>
    <w:rsid w:val="00CE42DD"/>
    <w:rsid w:val="00CE484A"/>
    <w:rsid w:val="00CF34C7"/>
    <w:rsid w:val="00CF499A"/>
    <w:rsid w:val="00D0232D"/>
    <w:rsid w:val="00D02941"/>
    <w:rsid w:val="00D03028"/>
    <w:rsid w:val="00D20580"/>
    <w:rsid w:val="00D30469"/>
    <w:rsid w:val="00D32840"/>
    <w:rsid w:val="00D4028F"/>
    <w:rsid w:val="00D40FF7"/>
    <w:rsid w:val="00D473D5"/>
    <w:rsid w:val="00D626E5"/>
    <w:rsid w:val="00D80A24"/>
    <w:rsid w:val="00D82C4D"/>
    <w:rsid w:val="00D90765"/>
    <w:rsid w:val="00DA1C6D"/>
    <w:rsid w:val="00DA665F"/>
    <w:rsid w:val="00DA6AA7"/>
    <w:rsid w:val="00DB6776"/>
    <w:rsid w:val="00DB767D"/>
    <w:rsid w:val="00DC78D5"/>
    <w:rsid w:val="00DD6C0C"/>
    <w:rsid w:val="00DF2BE0"/>
    <w:rsid w:val="00E00D21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086A3"/>
  <w15:docId w15:val="{DB2C7B36-EAE3-4DE9-8FCF-4B089AA6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55C2-109F-4F87-A16D-AD051395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27:00Z</cp:lastPrinted>
  <dcterms:created xsi:type="dcterms:W3CDTF">2021-12-16T11:17:00Z</dcterms:created>
  <dcterms:modified xsi:type="dcterms:W3CDTF">2021-12-16T11:19:00Z</dcterms:modified>
</cp:coreProperties>
</file>